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S1 Table.</w:t>
      </w:r>
      <w:r>
        <w:rPr>
          <w:sz w:val="20"/>
          <w:szCs w:val="20"/>
        </w:rPr>
        <w:t xml:space="preserve"> User-training methodology details of the Cybathlon BCI race competitors.</w:t>
      </w:r>
    </w:p>
    <w:tbl>
      <w:tblPr>
        <w:tblW w:w="9404" w:type="dxa"/>
        <w:jc w:val="left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1636"/>
        <w:gridCol w:w="1606"/>
        <w:gridCol w:w="1440"/>
        <w:gridCol w:w="1574"/>
        <w:gridCol w:w="1574"/>
        <w:gridCol w:w="1573"/>
      </w:tblGrid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Sessions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sity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libration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ature re-selection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BrainGain [7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months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week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right before official races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Athena-Minerva [7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onths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2 weeks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BMI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onths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/ week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first 6 weeks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NeuroCONCISE [7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+10 in 2011)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/ week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idol BCI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onths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/ week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in last week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once per week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MIRAGE91 [37]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2 months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35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/ month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day in last week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session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>
        <w:trPr/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 Tweakers</w:t>
            </w:r>
          </w:p>
        </w:tc>
        <w:tc>
          <w:tcPr>
            <w:tcW w:w="16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7 months (P1)  ~4 months (P2)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(P1)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P2)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 / week</w:t>
            </w:r>
          </w:p>
        </w:tc>
        <w:tc>
          <w:tcPr>
            <w:tcW w:w="15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  <w:tc>
          <w:tcPr>
            <w:tcW w:w="15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</w:t>
            </w:r>
          </w:p>
        </w:tc>
      </w:tr>
    </w:tbl>
    <w:p>
      <w:pPr>
        <w:pStyle w:val="SOMContent"/>
        <w:spacing w:lineRule="auto" w:line="48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/>
        <w:spacing w:lineRule="auto" w:line="259"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2242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OMContent" w:customStyle="1">
    <w:name w:val="SOMContent"/>
    <w:basedOn w:val="Normal"/>
    <w:qFormat/>
    <w:rsid w:val="00762242"/>
    <w:pPr>
      <w:pBdr/>
      <w:suppressAutoHyphens w:val="true"/>
      <w:spacing w:before="120" w:after="0"/>
    </w:pPr>
    <w:rPr>
      <w:color w:val="00000A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065E-A540-4AAF-BDD6-F709339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126</Words>
  <Characters>552</Characters>
  <CharactersWithSpaces>62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1:13:00Z</dcterms:created>
  <dc:creator>ltonin</dc:creator>
  <dc:description/>
  <dc:language>en-US</dc:language>
  <cp:lastModifiedBy>Serafeim Perdikis</cp:lastModifiedBy>
  <dcterms:modified xsi:type="dcterms:W3CDTF">2018-03-23T16:56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